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1E51D7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1E51D7">
        <w:rPr>
          <w:rFonts w:asciiTheme="minorHAnsi" w:hAnsiTheme="minorHAnsi"/>
          <w:b/>
          <w:sz w:val="44"/>
          <w:lang w:val="bg-BG"/>
        </w:rPr>
        <w:t>Трябва ли всички деца да ходят на училище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E51D7">
        <w:rPr>
          <w:rFonts w:asciiTheme="minorHAnsi" w:hAnsiTheme="minorHAnsi"/>
          <w:b/>
          <w:color w:val="FF0000"/>
          <w:sz w:val="24"/>
          <w:lang w:val="bg-BG"/>
        </w:rPr>
        <w:t>09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E51D7">
        <w:rPr>
          <w:rFonts w:asciiTheme="minorHAnsi" w:hAnsiTheme="minorHAnsi"/>
          <w:b/>
          <w:color w:val="FF0000"/>
          <w:sz w:val="24"/>
          <w:lang w:val="bg-BG"/>
        </w:rPr>
        <w:t>0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E51D7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FA3122" w:rsidRPr="003B3156" w:rsidRDefault="00FA3122" w:rsidP="00E5607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</w:pPr>
      <w:bookmarkStart w:id="0" w:name="_GoBack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>„</w:t>
      </w:r>
      <w:proofErr w:type="spellStart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>Без</w:t>
      </w:r>
      <w:proofErr w:type="spellEnd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>хляб</w:t>
      </w:r>
      <w:proofErr w:type="spellEnd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- </w:t>
      </w:r>
      <w:proofErr w:type="spellStart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>гладно</w:t>
      </w:r>
      <w:proofErr w:type="spellEnd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, </w:t>
      </w:r>
      <w:proofErr w:type="spellStart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>без</w:t>
      </w:r>
      <w:proofErr w:type="spellEnd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>огън</w:t>
      </w:r>
      <w:proofErr w:type="spellEnd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- </w:t>
      </w:r>
      <w:proofErr w:type="spellStart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>хладно</w:t>
      </w:r>
      <w:proofErr w:type="spellEnd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, </w:t>
      </w:r>
      <w:proofErr w:type="spellStart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>без</w:t>
      </w:r>
      <w:proofErr w:type="spellEnd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  <w:proofErr w:type="spellStart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>учение</w:t>
      </w:r>
      <w:proofErr w:type="spellEnd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- </w:t>
      </w:r>
      <w:proofErr w:type="spellStart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>тъмно</w:t>
      </w:r>
      <w:proofErr w:type="spellEnd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" </w:t>
      </w:r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>–</w:t>
      </w:r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 xml:space="preserve"> </w:t>
      </w:r>
    </w:p>
    <w:p w:rsidR="00305142" w:rsidRDefault="00FA3122" w:rsidP="00E5607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</w:pPr>
      <w:proofErr w:type="spellStart"/>
      <w:proofErr w:type="gramStart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</w:rPr>
        <w:t>руска</w:t>
      </w:r>
      <w:proofErr w:type="spellEnd"/>
      <w:proofErr w:type="gramEnd"/>
      <w:r w:rsidRPr="003B3156">
        <w:rPr>
          <w:rFonts w:asciiTheme="minorHAnsi" w:hAnsiTheme="minorHAnsi" w:cstheme="minorHAnsi"/>
          <w:sz w:val="24"/>
          <w:szCs w:val="21"/>
          <w:shd w:val="clear" w:color="auto" w:fill="FFFFFF"/>
          <w:lang w:val="bg-BG"/>
        </w:rPr>
        <w:t xml:space="preserve"> пословица</w:t>
      </w:r>
    </w:p>
    <w:bookmarkEnd w:id="0"/>
    <w:p w:rsidR="00265F0D" w:rsidRPr="003B3156" w:rsidRDefault="00265F0D" w:rsidP="003B3156">
      <w:pPr>
        <w:spacing w:after="0" w:line="240" w:lineRule="auto"/>
        <w:jc w:val="center"/>
        <w:rPr>
          <w:rFonts w:ascii="Myriad Pro Cond" w:hAnsi="Myriad Pro Cond"/>
          <w:i/>
          <w:sz w:val="38"/>
          <w:szCs w:val="40"/>
          <w:lang w:val="bg-BG"/>
        </w:rPr>
      </w:pP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265F0D" w:rsidRDefault="00265F0D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3B3156">
        <w:rPr>
          <w:rFonts w:asciiTheme="minorHAnsi" w:hAnsiTheme="minorHAnsi"/>
          <w:i/>
          <w:noProof/>
          <w:sz w:val="28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9ED142B" wp14:editId="272B9C20">
                <wp:simplePos x="0" y="0"/>
                <wp:positionH relativeFrom="column">
                  <wp:posOffset>-252095</wp:posOffset>
                </wp:positionH>
                <wp:positionV relativeFrom="paragraph">
                  <wp:posOffset>20955</wp:posOffset>
                </wp:positionV>
                <wp:extent cx="2619375" cy="361950"/>
                <wp:effectExtent l="0" t="0" r="9525" b="0"/>
                <wp:wrapThrough wrapText="bothSides">
                  <wp:wrapPolygon edited="0">
                    <wp:start x="0" y="0"/>
                    <wp:lineTo x="0" y="20463"/>
                    <wp:lineTo x="2828" y="20463"/>
                    <wp:lineTo x="21521" y="18189"/>
                    <wp:lineTo x="21521" y="1137"/>
                    <wp:lineTo x="2828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.65pt;width:206.25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265F0D" w:rsidRDefault="00265F0D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265F0D" w:rsidRDefault="00265F0D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1E51D7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ецата да осъзнаят посещаването на училище като тяхно право.</w:t>
      </w:r>
    </w:p>
    <w:p w:rsidR="004B28D8" w:rsidRPr="00D87179" w:rsidRDefault="004B28D8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осмислят ползите от посещаването на училище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1E51D7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Право или досадно задължение е ходенето на училище? Какво ни дава училището? На какво ни учи? Всички ли деца имат възможност да посещават учебни занятия? Това са част от въпросите, които обсъдихме и на които се опитахме да намерим отговор</w:t>
      </w:r>
      <w:r w:rsidR="004B28D8">
        <w:rPr>
          <w:rFonts w:asciiTheme="minorHAnsi" w:hAnsiTheme="minorHAnsi"/>
          <w:sz w:val="24"/>
          <w:szCs w:val="40"/>
          <w:lang w:val="bg-BG"/>
        </w:rPr>
        <w:t xml:space="preserve"> в този час</w:t>
      </w:r>
      <w:r>
        <w:rPr>
          <w:rFonts w:asciiTheme="minorHAnsi" w:hAnsiTheme="minorHAnsi"/>
          <w:sz w:val="24"/>
          <w:szCs w:val="40"/>
          <w:lang w:val="bg-BG"/>
        </w:rPr>
        <w:t xml:space="preserve">. </w:t>
      </w:r>
    </w:p>
    <w:p w:rsidR="001E51D7" w:rsidRDefault="001E51D7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В предходен урок по Човекът и обществото бяхме говорили за правата и задълженията, които първата българска Конституция гарантира на свободните граждани през 1879г. Едно от тях е правото на децата да ходят на училище. Днес не се замисляме много право ли е това и досадна необходимост…</w:t>
      </w:r>
    </w:p>
    <w:p w:rsidR="001E51D7" w:rsidRDefault="001E51D7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Изгледахме и прочетохме накратко информацията от следните сайтове:</w:t>
      </w:r>
    </w:p>
    <w:p w:rsidR="001E51D7" w:rsidRDefault="001E51D7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1E51D7" w:rsidRPr="001E51D7" w:rsidRDefault="001E51D7" w:rsidP="001E51D7">
      <w:pPr>
        <w:spacing w:after="0" w:line="240" w:lineRule="auto"/>
        <w:rPr>
          <w:rFonts w:asciiTheme="minorHAnsi" w:eastAsia="Times New Roman" w:hAnsiTheme="minorHAnsi" w:cstheme="minorHAnsi"/>
          <w:sz w:val="28"/>
          <w:szCs w:val="24"/>
          <w:lang w:val="bg-BG" w:eastAsia="bg-BG"/>
        </w:rPr>
      </w:pPr>
      <w:r w:rsidRPr="001E51D7">
        <w:rPr>
          <w:rFonts w:asciiTheme="minorHAnsi" w:eastAsia="Times New Roman" w:hAnsiTheme="minorHAnsi" w:cstheme="minorHAnsi"/>
          <w:color w:val="000000"/>
          <w:szCs w:val="21"/>
          <w:shd w:val="clear" w:color="auto" w:fill="FFFFFF"/>
          <w:lang w:val="bg-BG" w:eastAsia="bg-BG"/>
        </w:rPr>
        <w:t>http://news.unabg.org/2015/11/22/problemi-pred-obrazovanieto-v-afrika/</w:t>
      </w:r>
    </w:p>
    <w:p w:rsidR="001E51D7" w:rsidRPr="001E51D7" w:rsidRDefault="001E51D7" w:rsidP="001E51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</w:pPr>
    </w:p>
    <w:p w:rsidR="001E51D7" w:rsidRPr="001E51D7" w:rsidRDefault="001E51D7" w:rsidP="001E51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</w:pPr>
      <w:r w:rsidRPr="001E51D7"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  <w:t>http://bg.radiovaticana.va/news/2015/12/28/%D0%B5%D0%B4%D0%B8%D0%BD_%D0%BC%D0%B8%D0%BB%D0%B8%D0%BE%D0%BD_%D0%B4%D0%B5%D1%86%D0%B0_%D0%B1%D0%B5%D0%B7_%D0%BE%D0%B1%D1%80%D0%B0%D0%B7%D0%BE%D0%B2%D0%B0%D0%BD%D0%B8%D0%B5_%D0%B2_%D0%B0%D1%84%D1%80%D0%B8%D0%BA%D0%B0/1197333</w:t>
      </w:r>
    </w:p>
    <w:p w:rsidR="001E51D7" w:rsidRPr="001E51D7" w:rsidRDefault="001E51D7" w:rsidP="001E51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</w:pPr>
    </w:p>
    <w:p w:rsidR="001E51D7" w:rsidRPr="001E51D7" w:rsidRDefault="001E51D7" w:rsidP="001E51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</w:pPr>
      <w:r w:rsidRPr="001E51D7"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  <w:t>https://prezi.com/cba3ckkmf_o3/presentation/</w:t>
      </w:r>
    </w:p>
    <w:p w:rsidR="001E51D7" w:rsidRPr="001E51D7" w:rsidRDefault="001E51D7" w:rsidP="001E51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</w:pPr>
    </w:p>
    <w:p w:rsidR="001E51D7" w:rsidRPr="001E51D7" w:rsidRDefault="001E51D7" w:rsidP="001E51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</w:pPr>
      <w:r w:rsidRPr="001E51D7"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  <w:t>https://www.unicef.bg/bg/article/UNITsEF-Bednost-negramotnost-i-prezhdevremenna-smart-zaplashvat-badeshteto-na-nay-uyazvimite-detsa-v-sveta/1079#helpNowModal</w:t>
      </w:r>
    </w:p>
    <w:p w:rsidR="001E51D7" w:rsidRPr="001E51D7" w:rsidRDefault="001E51D7" w:rsidP="001E51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</w:pPr>
    </w:p>
    <w:p w:rsidR="001E51D7" w:rsidRPr="001E51D7" w:rsidRDefault="001E51D7" w:rsidP="001E51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</w:pPr>
      <w:r w:rsidRPr="001E51D7"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  <w:t>http://nmd.bg/yunesko-58-mln-detsa-ne-hodyat-na-utchilishte/</w:t>
      </w:r>
    </w:p>
    <w:p w:rsidR="001E51D7" w:rsidRPr="001E51D7" w:rsidRDefault="001E51D7" w:rsidP="001E51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</w:pPr>
    </w:p>
    <w:p w:rsidR="001E51D7" w:rsidRPr="001E51D7" w:rsidRDefault="001E51D7" w:rsidP="001E51D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</w:pPr>
      <w:r w:rsidRPr="001E51D7">
        <w:rPr>
          <w:rFonts w:asciiTheme="minorHAnsi" w:eastAsia="Times New Roman" w:hAnsiTheme="minorHAnsi" w:cstheme="minorHAnsi"/>
          <w:color w:val="000000"/>
          <w:szCs w:val="21"/>
          <w:lang w:val="bg-BG" w:eastAsia="bg-BG"/>
        </w:rPr>
        <w:t>https://www.youtube.com/watch?v=GDi7oUui-dw </w:t>
      </w:r>
    </w:p>
    <w:p w:rsidR="001E51D7" w:rsidRDefault="001E51D7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lastRenderedPageBreak/>
        <w:t xml:space="preserve"> </w:t>
      </w:r>
    </w:p>
    <w:p w:rsidR="001E51D7" w:rsidRDefault="001E51D7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Децата бяха силно впечатлени от положението на децата в някои африкански държави.</w:t>
      </w:r>
      <w:r w:rsidR="004B28D8">
        <w:rPr>
          <w:rFonts w:asciiTheme="minorHAnsi" w:hAnsiTheme="minorHAnsi"/>
          <w:sz w:val="24"/>
          <w:szCs w:val="40"/>
          <w:lang w:val="bg-BG"/>
        </w:rPr>
        <w:t xml:space="preserve"> Изразиха съчувствие</w:t>
      </w:r>
      <w:r w:rsidR="003B3156">
        <w:rPr>
          <w:rFonts w:asciiTheme="minorHAnsi" w:hAnsiTheme="minorHAnsi"/>
          <w:sz w:val="24"/>
          <w:szCs w:val="40"/>
          <w:lang w:val="bg-BG"/>
        </w:rPr>
        <w:t>, правиха сравнения с положението у нас</w:t>
      </w:r>
      <w:r w:rsidR="004B28D8">
        <w:rPr>
          <w:rFonts w:asciiTheme="minorHAnsi" w:hAnsiTheme="minorHAnsi"/>
          <w:sz w:val="24"/>
          <w:szCs w:val="40"/>
          <w:lang w:val="bg-BG"/>
        </w:rPr>
        <w:t xml:space="preserve">. </w:t>
      </w:r>
    </w:p>
    <w:p w:rsidR="004B28D8" w:rsidRDefault="004B28D8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>Тогава написах на дъската „Какво ни дава училището? Защо е важно да учил?“ и ги помолих да поговорим на тази тема; да се опитат да изброят всички важни неща, които „получават“, идвайки на училище. Така се оформи един списък, от който децата си дадоха сметка, че в клас те не само получават знания по отделните предмети, а се учат и на много други неща: развиват различни умения /да изрязват, рисуват, лепят, пеят</w:t>
      </w:r>
      <w:r w:rsidR="003B3156">
        <w:rPr>
          <w:rFonts w:asciiTheme="minorHAnsi" w:hAnsiTheme="minorHAnsi"/>
          <w:sz w:val="24"/>
          <w:szCs w:val="40"/>
          <w:lang w:val="bg-BG"/>
        </w:rPr>
        <w:t>, моделират…</w:t>
      </w:r>
      <w:r>
        <w:rPr>
          <w:rFonts w:asciiTheme="minorHAnsi" w:hAnsiTheme="minorHAnsi"/>
          <w:sz w:val="24"/>
          <w:szCs w:val="40"/>
          <w:lang w:val="bg-BG"/>
        </w:rPr>
        <w:t>/ и физически качества /бързина, издръжливост, смелост, съобразителност…/, създават приятелства, работят в екип, научават кое е хубаво /добро/ и кое е лошо, как да се държат с хората, и не на последно място- училището им носи много положителни емоции.</w:t>
      </w:r>
      <w:r w:rsidR="00FA3122">
        <w:rPr>
          <w:rFonts w:asciiTheme="minorHAnsi" w:hAnsiTheme="minorHAnsi"/>
          <w:sz w:val="24"/>
          <w:szCs w:val="40"/>
          <w:lang w:val="bg-BG"/>
        </w:rPr>
        <w:t xml:space="preserve"> </w:t>
      </w:r>
      <w:r w:rsidR="003B3156">
        <w:rPr>
          <w:rFonts w:asciiTheme="minorHAnsi" w:hAnsiTheme="minorHAnsi"/>
          <w:sz w:val="24"/>
          <w:szCs w:val="40"/>
          <w:lang w:val="bg-BG"/>
        </w:rPr>
        <w:t>Така децата разбраха, че часът по литература, не е само час, в който се учим да четем бързо, гладко и изразително. Докато четем, например, „Пепеляшка“, ние оценяваме качествата като доброта, трудолюбие, състрадание като положителни, а мързелът, надменността, алчността- като отрицателни.</w:t>
      </w:r>
    </w:p>
    <w:p w:rsidR="003B3156" w:rsidRDefault="003B3156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sz w:val="24"/>
          <w:szCs w:val="40"/>
          <w:lang w:val="bg-BG"/>
        </w:rPr>
        <w:t xml:space="preserve">Така заедно стигнахме до извода, че училището е важно и ценно, защото то ни помага да растем уверени, знаещи и можещи и </w:t>
      </w:r>
      <w:r>
        <w:rPr>
          <w:rFonts w:asciiTheme="minorHAnsi" w:hAnsiTheme="minorHAnsi"/>
          <w:sz w:val="24"/>
          <w:szCs w:val="40"/>
          <w:lang w:val="bg-BG"/>
        </w:rPr>
        <w:t xml:space="preserve">ни подготвя </w:t>
      </w:r>
      <w:r>
        <w:rPr>
          <w:rFonts w:asciiTheme="minorHAnsi" w:hAnsiTheme="minorHAnsi"/>
          <w:sz w:val="24"/>
          <w:szCs w:val="40"/>
          <w:lang w:val="bg-BG"/>
        </w:rPr>
        <w:t>за утрешния ден.</w:t>
      </w:r>
    </w:p>
    <w:p w:rsidR="004B28D8" w:rsidRPr="004B28D8" w:rsidRDefault="004B28D8" w:rsidP="004B28D8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2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B3" w:rsidRDefault="002F30B3" w:rsidP="00BD0D69">
      <w:pPr>
        <w:spacing w:after="0" w:line="240" w:lineRule="auto"/>
      </w:pPr>
      <w:r>
        <w:separator/>
      </w:r>
    </w:p>
  </w:endnote>
  <w:endnote w:type="continuationSeparator" w:id="0">
    <w:p w:rsidR="002F30B3" w:rsidRDefault="002F30B3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07AC7" wp14:editId="2C03137D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0D0F6B2B" wp14:editId="238F1269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42C20C0E" wp14:editId="29553A9F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5B6AED1" wp14:editId="0C5D6597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0F0747" wp14:editId="39971C30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B3" w:rsidRDefault="002F30B3" w:rsidP="00BD0D69">
      <w:pPr>
        <w:spacing w:after="0" w:line="240" w:lineRule="auto"/>
      </w:pPr>
      <w:r>
        <w:separator/>
      </w:r>
    </w:p>
  </w:footnote>
  <w:footnote w:type="continuationSeparator" w:id="0">
    <w:p w:rsidR="002F30B3" w:rsidRDefault="002F30B3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7DF7C2E"/>
    <w:multiLevelType w:val="hybridMultilevel"/>
    <w:tmpl w:val="0858517A"/>
    <w:lvl w:ilvl="0" w:tplc="0EA63FF4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1E51D7"/>
    <w:rsid w:val="002440A8"/>
    <w:rsid w:val="00265F0D"/>
    <w:rsid w:val="002B0F99"/>
    <w:rsid w:val="002F30B3"/>
    <w:rsid w:val="00305142"/>
    <w:rsid w:val="003202A4"/>
    <w:rsid w:val="0032061A"/>
    <w:rsid w:val="00351798"/>
    <w:rsid w:val="003B3156"/>
    <w:rsid w:val="004867C9"/>
    <w:rsid w:val="004B28D8"/>
    <w:rsid w:val="004E05D4"/>
    <w:rsid w:val="005D625F"/>
    <w:rsid w:val="007441B3"/>
    <w:rsid w:val="0076420D"/>
    <w:rsid w:val="00826081"/>
    <w:rsid w:val="008E6689"/>
    <w:rsid w:val="00B01FB3"/>
    <w:rsid w:val="00BD0D69"/>
    <w:rsid w:val="00C078F4"/>
    <w:rsid w:val="00C47030"/>
    <w:rsid w:val="00D2608A"/>
    <w:rsid w:val="00D87179"/>
    <w:rsid w:val="00DB2E7B"/>
    <w:rsid w:val="00DD5DD5"/>
    <w:rsid w:val="00E56078"/>
    <w:rsid w:val="00E734ED"/>
    <w:rsid w:val="00ED6106"/>
    <w:rsid w:val="00FA3122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1E4B-C883-4368-B355-50569112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19</cp:revision>
  <cp:lastPrinted>2017-03-21T07:30:00Z</cp:lastPrinted>
  <dcterms:created xsi:type="dcterms:W3CDTF">2016-12-02T07:36:00Z</dcterms:created>
  <dcterms:modified xsi:type="dcterms:W3CDTF">2018-02-12T13:42:00Z</dcterms:modified>
</cp:coreProperties>
</file>